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36BB2A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E1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CE1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1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A729CA" w14:textId="77777777" w:rsidR="00B021D4" w:rsidRDefault="00A16FB4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4A5F545B" w:rsidR="000053E7" w:rsidRPr="00F259DD" w:rsidRDefault="000053E7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E1960" w:rsidRPr="00CE1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19F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F488DE0" w14:textId="77777777" w:rsidR="00CE1960" w:rsidRPr="00B81422" w:rsidRDefault="00896B80" w:rsidP="00CE196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GoBack"/>
      <w:r w:rsidR="00CE1960" w:rsidRPr="00B81422">
        <w:rPr>
          <w:rFonts w:ascii="Times New Roman" w:hAnsi="Times New Roman"/>
          <w:bCs/>
          <w:sz w:val="24"/>
        </w:rPr>
        <w:t>О</w:t>
      </w:r>
      <w:r w:rsidR="00B021D4" w:rsidRPr="00B8142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  <w:bookmarkStart w:id="1" w:name="_Hlk493669462"/>
    </w:p>
    <w:p w14:paraId="2C26C5BD" w14:textId="77777777" w:rsidR="00CE1960" w:rsidRPr="00B81422" w:rsidRDefault="00CE1960" w:rsidP="00CE196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D777DED" w:rsidR="00904854" w:rsidRPr="00B81422" w:rsidRDefault="00904854" w:rsidP="00CE196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81422">
        <w:rPr>
          <w:rFonts w:ascii="Times New Roman" w:hAnsi="Times New Roman"/>
          <w:b/>
          <w:bCs/>
          <w:sz w:val="24"/>
        </w:rPr>
        <w:t>Вид</w:t>
      </w:r>
      <w:r w:rsidR="00704549" w:rsidRPr="00B81422">
        <w:rPr>
          <w:rFonts w:ascii="Times New Roman" w:hAnsi="Times New Roman"/>
          <w:b/>
          <w:bCs/>
          <w:sz w:val="24"/>
        </w:rPr>
        <w:t>ы</w:t>
      </w:r>
      <w:r w:rsidRPr="00B81422">
        <w:rPr>
          <w:rFonts w:ascii="Times New Roman" w:hAnsi="Times New Roman"/>
          <w:b/>
          <w:bCs/>
          <w:sz w:val="24"/>
        </w:rPr>
        <w:t xml:space="preserve"> </w:t>
      </w:r>
      <w:r w:rsidR="00704549" w:rsidRPr="00B81422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B81422">
        <w:rPr>
          <w:rFonts w:ascii="Times New Roman" w:hAnsi="Times New Roman"/>
          <w:b/>
          <w:bCs/>
          <w:sz w:val="24"/>
        </w:rPr>
        <w:t>:</w:t>
      </w:r>
      <w:r w:rsidRPr="00B81422">
        <w:rPr>
          <w:rFonts w:ascii="Times New Roman" w:hAnsi="Times New Roman"/>
          <w:bCs/>
          <w:sz w:val="24"/>
        </w:rPr>
        <w:t xml:space="preserve"> </w:t>
      </w:r>
      <w:r w:rsidR="00CE1960" w:rsidRPr="00B81422">
        <w:rPr>
          <w:rFonts w:ascii="Times New Roman" w:hAnsi="Times New Roman"/>
          <w:bCs/>
          <w:sz w:val="24"/>
        </w:rPr>
        <w:t xml:space="preserve"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</w:t>
      </w:r>
      <w:r w:rsidR="00CE1960" w:rsidRPr="00B81422">
        <w:rPr>
          <w:rFonts w:ascii="Times New Roman" w:hAnsi="Times New Roman"/>
          <w:bCs/>
          <w:sz w:val="24"/>
        </w:rPr>
        <w:lastRenderedPageBreak/>
        <w:t>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B021D4" w:rsidRPr="00B81422">
        <w:rPr>
          <w:rFonts w:ascii="Times New Roman" w:hAnsi="Times New Roman"/>
          <w:bCs/>
          <w:sz w:val="24"/>
        </w:rPr>
        <w:t>.</w:t>
      </w:r>
    </w:p>
    <w:bookmarkEnd w:id="0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81632B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E1960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21D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E1960">
        <w:rPr>
          <w:rFonts w:ascii="Times New Roman" w:hAnsi="Times New Roman"/>
          <w:bCs/>
          <w:sz w:val="24"/>
        </w:rPr>
        <w:t>3</w:t>
      </w:r>
      <w:r w:rsidR="00B021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DC26E6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E196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21D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E1960">
        <w:rPr>
          <w:rFonts w:ascii="Times New Roman" w:hAnsi="Times New Roman"/>
          <w:bCs/>
          <w:sz w:val="24"/>
        </w:rPr>
        <w:t>3</w:t>
      </w:r>
      <w:r w:rsidR="00B021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9136FA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0</w:t>
      </w:r>
      <w:r w:rsidR="00CE1960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425"/>
        <w:gridCol w:w="1984"/>
        <w:gridCol w:w="1276"/>
        <w:gridCol w:w="1416"/>
        <w:gridCol w:w="1561"/>
        <w:gridCol w:w="1701"/>
      </w:tblGrid>
      <w:tr w:rsidR="00CE1960" w:rsidRPr="00CE1960" w14:paraId="09AAD1CF" w14:textId="77777777" w:rsidTr="00CE1960">
        <w:trPr>
          <w:cantSplit/>
          <w:trHeight w:val="1478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8C82A2C" w14:textId="77777777" w:rsidR="00CE1960" w:rsidRPr="00CE1960" w:rsidRDefault="00CE1960" w:rsidP="00CE19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3206DB03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C0CD3D6" w14:textId="77777777" w:rsidR="00CE1960" w:rsidRPr="00CE1960" w:rsidRDefault="00CE1960" w:rsidP="00CE19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27991A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9448D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737A159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5C35C226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61E73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E1960" w:rsidRPr="00CE1960" w14:paraId="75945FF9" w14:textId="77777777" w:rsidTr="00C333C3">
        <w:trPr>
          <w:cantSplit/>
          <w:trHeight w:val="2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63B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F2F1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sz w:val="20"/>
                <w:szCs w:val="20"/>
              </w:rPr>
              <w:t>Декабристов ул., д.36/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FAC49E" w14:textId="77777777" w:rsidR="00CE1960" w:rsidRPr="00CE1960" w:rsidRDefault="00CE1960" w:rsidP="00CE19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CA9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8260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1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74C4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5F83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1C66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CE1960" w:rsidRPr="00CE1960" w14:paraId="20B56611" w14:textId="77777777" w:rsidTr="00C333C3">
        <w:trPr>
          <w:cantSplit/>
          <w:trHeight w:val="327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B73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BEB1" w14:textId="77777777" w:rsidR="00CE1960" w:rsidRPr="00CE1960" w:rsidRDefault="00CE1960" w:rsidP="00CE19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9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B6BCB6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E1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B021D4" w:rsidRPr="00EF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</w:t>
      </w:r>
      <w:r w:rsidR="00CE1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21D4" w:rsidRPr="00EF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3E9D1F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E1960" w:rsidRPr="00FB37D6">
        <w:rPr>
          <w:rFonts w:ascii="Times New Roman" w:hAnsi="Times New Roman"/>
          <w:bCs/>
          <w:sz w:val="24"/>
        </w:rPr>
        <w:t>3</w:t>
      </w:r>
      <w:r w:rsidR="00CE1960">
        <w:rPr>
          <w:rFonts w:ascii="Times New Roman" w:hAnsi="Times New Roman"/>
          <w:bCs/>
          <w:sz w:val="24"/>
        </w:rPr>
        <w:t xml:space="preserve"> </w:t>
      </w:r>
      <w:r w:rsidR="00CE1960" w:rsidRPr="00FB37D6">
        <w:rPr>
          <w:rFonts w:ascii="Times New Roman" w:hAnsi="Times New Roman"/>
          <w:bCs/>
          <w:sz w:val="24"/>
        </w:rPr>
        <w:t>000</w:t>
      </w:r>
      <w:r w:rsidR="00CE1960">
        <w:rPr>
          <w:rFonts w:ascii="Times New Roman" w:hAnsi="Times New Roman"/>
          <w:bCs/>
          <w:sz w:val="24"/>
        </w:rPr>
        <w:t xml:space="preserve"> </w:t>
      </w:r>
      <w:r w:rsidR="00CE1960" w:rsidRPr="00FB37D6">
        <w:rPr>
          <w:rFonts w:ascii="Times New Roman" w:hAnsi="Times New Roman"/>
          <w:bCs/>
          <w:sz w:val="24"/>
        </w:rPr>
        <w:t>000</w:t>
      </w:r>
      <w:r w:rsidR="00CE1960">
        <w:rPr>
          <w:rFonts w:ascii="Times New Roman" w:hAnsi="Times New Roman"/>
          <w:bCs/>
          <w:sz w:val="24"/>
        </w:rPr>
        <w:t>,</w:t>
      </w:r>
      <w:r w:rsidR="00CE1960" w:rsidRPr="00FB37D6">
        <w:rPr>
          <w:rFonts w:ascii="Times New Roman" w:hAnsi="Times New Roman"/>
          <w:bCs/>
          <w:sz w:val="24"/>
        </w:rPr>
        <w:t>00 руб. (</w:t>
      </w:r>
      <w:r w:rsidR="00CE1960">
        <w:rPr>
          <w:rFonts w:ascii="Times New Roman" w:hAnsi="Times New Roman"/>
          <w:bCs/>
          <w:sz w:val="24"/>
        </w:rPr>
        <w:t>Т</w:t>
      </w:r>
      <w:r w:rsidR="00CE1960" w:rsidRPr="00FB37D6">
        <w:rPr>
          <w:rFonts w:ascii="Times New Roman" w:hAnsi="Times New Roman"/>
          <w:bCs/>
          <w:sz w:val="24"/>
        </w:rPr>
        <w:t>ри миллиона рублей 00 копеек</w:t>
      </w:r>
      <w:r w:rsidR="00B021D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0F426E5" w:rsidR="005C2741" w:rsidRPr="00CE1960" w:rsidRDefault="00896B80" w:rsidP="00CE196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E1960" w:rsidRPr="00CE1960">
        <w:rPr>
          <w:rFonts w:ascii="Times New Roman" w:hAnsi="Times New Roman"/>
          <w:sz w:val="24"/>
        </w:rPr>
        <w:t>150 000,00 руб. (Сто пятьдесят тысяч рублей 00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A988F08" w14:textId="77777777" w:rsidR="00CE1960" w:rsidRPr="00CE1960" w:rsidRDefault="00704549" w:rsidP="00CE196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E1960" w:rsidRPr="00CE1960">
        <w:rPr>
          <w:rFonts w:ascii="Times New Roman" w:hAnsi="Times New Roman"/>
          <w:sz w:val="24"/>
        </w:rPr>
        <w:t>900 000,00 руб. (Девятьсот тысяч рублей 0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E1960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021D4"/>
    <w:rsid w:val="00B81422"/>
    <w:rsid w:val="00BE2805"/>
    <w:rsid w:val="00C56E38"/>
    <w:rsid w:val="00C82BA3"/>
    <w:rsid w:val="00CE1960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64813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5D26-5BED-42C5-A691-1740632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6-12-30T11:27:00Z</cp:lastPrinted>
  <dcterms:created xsi:type="dcterms:W3CDTF">2016-12-07T07:14:00Z</dcterms:created>
  <dcterms:modified xsi:type="dcterms:W3CDTF">2018-04-28T07:55:00Z</dcterms:modified>
</cp:coreProperties>
</file>